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314C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>461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E314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E314C6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14C6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E071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>59-25</w:t>
      </w:r>
    </w:p>
    <w:p w:rsidR="00C05B0C" w:rsidRPr="00E314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>4612520179</w:t>
      </w:r>
    </w:p>
    <w:p w:rsidR="00C05B0C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E314C6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бря </w:t>
      </w:r>
      <w:r w:rsidRPr="00E314C6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E314C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314C6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E314C6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E314C6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401C6A" w:rsidRPr="00401C6A" w:rsidP="00401C6A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C6A">
        <w:rPr>
          <w:rFonts w:ascii="Times New Roman" w:hAnsi="Times New Roman" w:cs="Times New Roman"/>
          <w:b/>
          <w:sz w:val="24"/>
          <w:szCs w:val="24"/>
        </w:rPr>
        <w:t>Колбасова</w:t>
      </w:r>
      <w:r w:rsidRPr="00401C6A">
        <w:rPr>
          <w:rFonts w:ascii="Times New Roman" w:hAnsi="Times New Roman" w:cs="Times New Roman"/>
          <w:b/>
          <w:sz w:val="24"/>
          <w:szCs w:val="24"/>
        </w:rPr>
        <w:t xml:space="preserve"> Дмитрия Эдуардовича</w:t>
      </w:r>
    </w:p>
    <w:p w:rsidR="00401C6A" w:rsidP="00401C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50FA8">
        <w:rPr>
          <w:rFonts w:ascii="Times New Roman" w:hAnsi="Times New Roman" w:cs="Times New Roman"/>
          <w:sz w:val="24"/>
          <w:szCs w:val="24"/>
        </w:rPr>
        <w:t>(данные изъяты)</w:t>
      </w:r>
      <w:r w:rsidRPr="00401C6A">
        <w:rPr>
          <w:rFonts w:ascii="Times New Roman" w:hAnsi="Times New Roman" w:cs="Times New Roman"/>
          <w:sz w:val="24"/>
          <w:szCs w:val="24"/>
        </w:rPr>
        <w:t>,</w:t>
      </w:r>
    </w:p>
    <w:p w:rsidR="00401C6A" w:rsidRPr="00401C6A" w:rsidP="00401C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E314C6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14C6" w:rsidP="009E3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050FA8" w:rsidR="00050FA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E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050FA8" w:rsidR="00050FA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050FA8" w:rsidR="00050FA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50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асов</w:t>
      </w:r>
      <w:r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Э. </w:t>
      </w:r>
      <w:r w:rsidRPr="00E314C6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050FA8" w:rsidR="00050FA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й 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A8" w:rsidR="00050FA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A8" w:rsidR="00050FA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жаловано и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ло в законную силу </w:t>
      </w:r>
      <w:r w:rsidRPr="00050FA8" w:rsidR="00050FA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4C6" w:rsidRPr="008440F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асов</w:t>
      </w:r>
      <w:r w:rsidRP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Э.</w:t>
      </w:r>
      <w:r w:rsidRPr="008440F4" w:rsidR="008440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440F4" w:rsidR="00D162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вину признал и раскаялся</w:t>
      </w:r>
      <w:r w:rsidRPr="008440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347B0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D162EE" w:rsidP="00132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hAnsi="Times New Roman" w:cs="Times New Roman"/>
          <w:sz w:val="24"/>
          <w:szCs w:val="24"/>
        </w:rPr>
        <w:t>В</w:t>
      </w:r>
      <w:r w:rsidRPr="00E314C6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401C6A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асов</w:t>
      </w:r>
      <w:r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1C6A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Э.</w:t>
      </w:r>
      <w:r w:rsidR="008440F4">
        <w:rPr>
          <w:rFonts w:ascii="Times New Roman" w:hAnsi="Times New Roman" w:cs="Times New Roman"/>
          <w:sz w:val="24"/>
          <w:szCs w:val="24"/>
        </w:rPr>
        <w:t xml:space="preserve"> </w:t>
      </w:r>
      <w:r w:rsidRPr="00E314C6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E314C6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E314C6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050FA8" w:rsidR="00050FA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1C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A8" w:rsidR="00050FA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050FA8" w:rsidR="00050FA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084" w:rsidR="00132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административном правонарушении от </w:t>
      </w:r>
      <w:r w:rsidRPr="00050FA8" w:rsidR="00050FA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401C6A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асов</w:t>
      </w:r>
      <w:r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1C6A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Э.</w:t>
      </w:r>
      <w:r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4532A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E314C6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401C6A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асов</w:t>
      </w:r>
      <w:r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01C6A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Э.</w:t>
      </w:r>
      <w:r w:rsidRPr="00D162EE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ются характер совершенного административного </w:t>
      </w: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4532A8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.</w:t>
      </w:r>
    </w:p>
    <w:p w:rsidR="008F48DD" w:rsidRPr="004532A8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401C6A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асов</w:t>
      </w:r>
      <w:r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1C6A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Э.</w:t>
      </w:r>
      <w:r w:rsidRPr="004532A8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2A8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вины и раскаяние.</w:t>
      </w:r>
    </w:p>
    <w:p w:rsidR="00D538DD" w:rsidRPr="004532A8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ас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я Эдуардовича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E314C6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E314C6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тысячи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  ОКТМО 35627000,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E314C6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E314C6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314C6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314C6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314C6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Тимофеева</w:t>
      </w:r>
    </w:p>
    <w:sectPr w:rsidSect="004532A8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0FA8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96596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456FA"/>
    <w:rsid w:val="00B5039D"/>
    <w:rsid w:val="00B6019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67A1-B823-4B43-AF7E-B5CA74AB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